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5765"/>
      </w:tblGrid>
      <w:tr w:rsidR="001775C4" w:rsidRPr="00EF6EE5" w14:paraId="2AE29360" w14:textId="77777777" w:rsidTr="00745D90">
        <w:tc>
          <w:tcPr>
            <w:tcW w:w="144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45D90">
        <w:tc>
          <w:tcPr>
            <w:tcW w:w="144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0D508A">
        <w:trPr>
          <w:trHeight w:val="962"/>
        </w:trPr>
        <w:tc>
          <w:tcPr>
            <w:tcW w:w="14400" w:type="dxa"/>
            <w:gridSpan w:val="3"/>
          </w:tcPr>
          <w:p w14:paraId="6FEE2A15" w14:textId="2D76C08F" w:rsidR="00B101B8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 xml:space="preserve">Team Members </w:t>
            </w:r>
            <w:r w:rsidRPr="00737CE9">
              <w:rPr>
                <w:i/>
              </w:rPr>
              <w:t>Present:</w:t>
            </w:r>
            <w:r w:rsidR="00946E2C">
              <w:rPr>
                <w:i/>
              </w:rPr>
              <w:t xml:space="preserve"> </w:t>
            </w:r>
            <w:r w:rsidR="00B101B8">
              <w:rPr>
                <w:i/>
              </w:rPr>
              <w:t xml:space="preserve">Lori Orr, Michelle </w:t>
            </w:r>
            <w:r w:rsidR="00946E2C">
              <w:rPr>
                <w:i/>
              </w:rPr>
              <w:t>C</w:t>
            </w:r>
            <w:r w:rsidR="00B101B8">
              <w:rPr>
                <w:i/>
              </w:rPr>
              <w:t xml:space="preserve">urtain, Karen </w:t>
            </w:r>
            <w:r w:rsidR="00946E2C">
              <w:rPr>
                <w:i/>
              </w:rPr>
              <w:t>H</w:t>
            </w:r>
            <w:r w:rsidR="00B101B8">
              <w:rPr>
                <w:i/>
              </w:rPr>
              <w:t xml:space="preserve">icks, </w:t>
            </w:r>
            <w:r w:rsidR="00946E2C">
              <w:rPr>
                <w:i/>
              </w:rPr>
              <w:t>D</w:t>
            </w:r>
            <w:r w:rsidR="00B101B8">
              <w:rPr>
                <w:i/>
              </w:rPr>
              <w:t xml:space="preserve">ana </w:t>
            </w:r>
            <w:r w:rsidR="00023018">
              <w:rPr>
                <w:i/>
              </w:rPr>
              <w:t>Cogswell</w:t>
            </w:r>
            <w:r w:rsidR="00946E2C">
              <w:rPr>
                <w:i/>
              </w:rPr>
              <w:t>, Dale Franks, L</w:t>
            </w:r>
            <w:r w:rsidR="00B101B8">
              <w:rPr>
                <w:i/>
              </w:rPr>
              <w:t>isa Nienkark</w:t>
            </w:r>
            <w:r w:rsidR="00946E2C">
              <w:rPr>
                <w:i/>
              </w:rPr>
              <w:t>,</w:t>
            </w:r>
            <w:r w:rsidR="00B101B8">
              <w:rPr>
                <w:i/>
              </w:rPr>
              <w:t xml:space="preserve"> Zach Macomber</w:t>
            </w:r>
            <w:r w:rsidR="00023018">
              <w:rPr>
                <w:i/>
              </w:rPr>
              <w:t xml:space="preserve">, </w:t>
            </w:r>
            <w:r w:rsidR="00023018" w:rsidRPr="00B101B8">
              <w:rPr>
                <w:i/>
              </w:rPr>
              <w:t>Rafeeq McGiveron</w:t>
            </w:r>
            <w:r w:rsidR="00023018">
              <w:rPr>
                <w:i/>
              </w:rPr>
              <w:t xml:space="preserve">, </w:t>
            </w:r>
            <w:r w:rsidR="00023018" w:rsidRPr="00B101B8">
              <w:rPr>
                <w:i/>
              </w:rPr>
              <w:t>Joe Long</w:t>
            </w:r>
            <w:r w:rsidR="000D508A">
              <w:rPr>
                <w:i/>
              </w:rPr>
              <w:t xml:space="preserve">, </w:t>
            </w:r>
            <w:r w:rsidR="000D508A" w:rsidRPr="00B101B8">
              <w:rPr>
                <w:i/>
              </w:rPr>
              <w:t>Rob McLoone</w:t>
            </w:r>
            <w:r w:rsidR="000D508A">
              <w:rPr>
                <w:i/>
              </w:rPr>
              <w:t xml:space="preserve">, </w:t>
            </w:r>
            <w:r w:rsidR="000D508A" w:rsidRPr="00B101B8">
              <w:rPr>
                <w:i/>
              </w:rPr>
              <w:t>Dale Franks</w:t>
            </w:r>
            <w:r w:rsidR="00E26252">
              <w:rPr>
                <w:i/>
              </w:rPr>
              <w:t>,  Kara Wie</w:t>
            </w:r>
            <w:r w:rsidR="000D508A">
              <w:rPr>
                <w:i/>
              </w:rPr>
              <w:t>dman</w:t>
            </w:r>
            <w:r w:rsidR="00887084">
              <w:rPr>
                <w:i/>
              </w:rPr>
              <w:t>, Ed Bryant</w:t>
            </w:r>
            <w:r w:rsidR="00CA628B">
              <w:rPr>
                <w:i/>
              </w:rPr>
              <w:t xml:space="preserve">, </w:t>
            </w:r>
            <w:r w:rsidR="00CA628B" w:rsidRPr="00B101B8">
              <w:rPr>
                <w:i/>
              </w:rPr>
              <w:t>Nikki Gruesbeck</w:t>
            </w:r>
          </w:p>
          <w:p w14:paraId="5443055C" w14:textId="6A380139" w:rsidR="00C93200" w:rsidRPr="00191D42" w:rsidRDefault="002E33EA" w:rsidP="00E26252">
            <w:pPr>
              <w:rPr>
                <w:i/>
              </w:rPr>
            </w:pPr>
            <w:r w:rsidRPr="00B101B8">
              <w:rPr>
                <w:i/>
              </w:rPr>
              <w:t>Team Members Absent:</w:t>
            </w:r>
            <w:r w:rsidR="000D508A">
              <w:rPr>
                <w:i/>
              </w:rPr>
              <w:t xml:space="preserve"> </w:t>
            </w:r>
            <w:r w:rsidR="00946E2C" w:rsidRPr="00B101B8">
              <w:rPr>
                <w:i/>
              </w:rPr>
              <w:t>A</w:t>
            </w:r>
            <w:r w:rsidR="00E26252">
              <w:rPr>
                <w:i/>
              </w:rPr>
              <w:t>ntuan</w:t>
            </w:r>
            <w:r w:rsidR="00946E2C" w:rsidRPr="00B101B8">
              <w:rPr>
                <w:i/>
              </w:rPr>
              <w:t xml:space="preserve"> Bel, Glenys Warner</w:t>
            </w:r>
          </w:p>
        </w:tc>
      </w:tr>
      <w:tr w:rsidR="001775C4" w:rsidRPr="00EF6EE5" w14:paraId="4A895BC2" w14:textId="77777777" w:rsidTr="00745D90">
        <w:tc>
          <w:tcPr>
            <w:tcW w:w="4318" w:type="dxa"/>
          </w:tcPr>
          <w:p w14:paraId="482BCA28" w14:textId="6C4AE28F" w:rsidR="00D0038E" w:rsidRPr="00EF6EE5" w:rsidRDefault="001775C4" w:rsidP="00760106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760106">
              <w:t>January 18, 2019</w:t>
            </w:r>
          </w:p>
        </w:tc>
        <w:tc>
          <w:tcPr>
            <w:tcW w:w="4317" w:type="dxa"/>
          </w:tcPr>
          <w:p w14:paraId="52F73400" w14:textId="3556A593" w:rsidR="001775C4" w:rsidRPr="00EF6EE5" w:rsidRDefault="00096EB8" w:rsidP="00D55F9C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931C8D">
              <w:t>12</w:t>
            </w:r>
            <w:r w:rsidR="00760106">
              <w:t>:15</w:t>
            </w:r>
            <w:r w:rsidR="00931C8D">
              <w:t xml:space="preserve">pm – </w:t>
            </w:r>
            <w:r w:rsidR="00D55F9C">
              <w:t>1:45</w:t>
            </w:r>
            <w:r w:rsidR="00931C8D">
              <w:t>pm</w:t>
            </w:r>
            <w:r w:rsidR="00497F91">
              <w:t xml:space="preserve"> </w:t>
            </w:r>
          </w:p>
        </w:tc>
        <w:tc>
          <w:tcPr>
            <w:tcW w:w="5765" w:type="dxa"/>
          </w:tcPr>
          <w:p w14:paraId="7092CB2C" w14:textId="5299AD25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A72F46">
              <w:t>TLC 326</w:t>
            </w:r>
          </w:p>
        </w:tc>
      </w:tr>
    </w:tbl>
    <w:p w14:paraId="1291F639" w14:textId="77777777" w:rsidR="002775C4" w:rsidRDefault="002775C4"/>
    <w:tbl>
      <w:tblPr>
        <w:tblW w:w="151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1520"/>
        <w:gridCol w:w="1890"/>
      </w:tblGrid>
      <w:tr w:rsidR="009876D3" w:rsidRPr="00EF6EE5" w14:paraId="6D86DDBC" w14:textId="77777777" w:rsidTr="00745D90">
        <w:trPr>
          <w:trHeight w:val="215"/>
          <w:tblHeader/>
        </w:trPr>
        <w:tc>
          <w:tcPr>
            <w:tcW w:w="171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152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89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0E19FC" w:rsidRPr="00EF6EE5" w14:paraId="2635EDB9" w14:textId="77777777" w:rsidTr="00745D90">
        <w:trPr>
          <w:trHeight w:val="530"/>
        </w:trPr>
        <w:tc>
          <w:tcPr>
            <w:tcW w:w="1710" w:type="dxa"/>
          </w:tcPr>
          <w:p w14:paraId="0E1032AE" w14:textId="527982F3" w:rsidR="000E19FC" w:rsidRDefault="00023018" w:rsidP="009A6DAD">
            <w:r>
              <w:t>Approval of 12/07/18</w:t>
            </w:r>
            <w:r w:rsidR="000E19FC">
              <w:t xml:space="preserve"> Notes</w:t>
            </w:r>
          </w:p>
        </w:tc>
        <w:tc>
          <w:tcPr>
            <w:tcW w:w="11520" w:type="dxa"/>
          </w:tcPr>
          <w:p w14:paraId="42158F72" w14:textId="498D3313" w:rsidR="000E19FC" w:rsidRDefault="000D508A" w:rsidP="00222D6C">
            <w:r>
              <w:t xml:space="preserve">Zach </w:t>
            </w:r>
            <w:r w:rsidR="000E19FC">
              <w:t>motioned to approve.</w:t>
            </w:r>
          </w:p>
          <w:p w14:paraId="502CD55D" w14:textId="7CC75DE2" w:rsidR="000E19FC" w:rsidRDefault="00AA0DB1" w:rsidP="00222D6C">
            <w:r>
              <w:t>Lisa</w:t>
            </w:r>
            <w:r w:rsidR="00B101B8">
              <w:t xml:space="preserve"> </w:t>
            </w:r>
            <w:r w:rsidR="000E19FC">
              <w:t xml:space="preserve">seconds. </w:t>
            </w:r>
          </w:p>
          <w:p w14:paraId="1E74F9D5" w14:textId="6C2E1D49" w:rsidR="000E19FC" w:rsidRDefault="000E19FC" w:rsidP="00AA0DB1">
            <w:r>
              <w:t xml:space="preserve">All approved. </w:t>
            </w:r>
          </w:p>
        </w:tc>
        <w:tc>
          <w:tcPr>
            <w:tcW w:w="1890" w:type="dxa"/>
          </w:tcPr>
          <w:p w14:paraId="08A111D6" w14:textId="4B9B5F8D" w:rsidR="000E19FC" w:rsidRPr="00B82E80" w:rsidRDefault="000E19FC" w:rsidP="00F97DE4">
            <w:pPr>
              <w:tabs>
                <w:tab w:val="left" w:pos="667"/>
              </w:tabs>
            </w:pPr>
          </w:p>
        </w:tc>
      </w:tr>
      <w:tr w:rsidR="000E19FC" w:rsidRPr="00EF6EE5" w14:paraId="73616444" w14:textId="77777777" w:rsidTr="00745D90">
        <w:trPr>
          <w:trHeight w:val="20"/>
        </w:trPr>
        <w:tc>
          <w:tcPr>
            <w:tcW w:w="1710" w:type="dxa"/>
          </w:tcPr>
          <w:p w14:paraId="0A6FC0AF" w14:textId="7DA56B2E" w:rsidR="000E19FC" w:rsidRDefault="000D508A" w:rsidP="001F0E31">
            <w:r>
              <w:t>Update on Retrieval of Data from D2L</w:t>
            </w:r>
          </w:p>
        </w:tc>
        <w:tc>
          <w:tcPr>
            <w:tcW w:w="11520" w:type="dxa"/>
          </w:tcPr>
          <w:p w14:paraId="5F980C54" w14:textId="77777777" w:rsidR="00CA628B" w:rsidRDefault="00CA628B" w:rsidP="00613F57">
            <w:r>
              <w:t>All data comes from Center for Data Science</w:t>
            </w:r>
            <w:r w:rsidR="000D508A">
              <w:t xml:space="preserve"> except for </w:t>
            </w:r>
            <w:r>
              <w:t xml:space="preserve">question 8 which </w:t>
            </w:r>
            <w:r w:rsidR="000D508A">
              <w:t>Karen will be providing the data moving forward. She will include the student learning data from D2L gradebook rather than the faculty having to pull the data</w:t>
            </w:r>
            <w:r>
              <w:t xml:space="preserve"> themselves unless they prefer to do it themselves</w:t>
            </w:r>
            <w:r w:rsidR="000D508A">
              <w:t>.</w:t>
            </w:r>
          </w:p>
          <w:p w14:paraId="24874AD7" w14:textId="5E35707E" w:rsidR="00AA0DB1" w:rsidRDefault="00AA0DB1" w:rsidP="00613F57"/>
          <w:p w14:paraId="5938045A" w14:textId="77777777" w:rsidR="00231A42" w:rsidRDefault="00AA0DB1" w:rsidP="00613F57">
            <w:r>
              <w:t>For now SSH has to pull their own Ge</w:t>
            </w:r>
            <w:r w:rsidR="005D0730">
              <w:t>n Ed data therefor no changes to data collection this semester but going forward we</w:t>
            </w:r>
            <w:r>
              <w:t xml:space="preserve"> will be the ones to pull that data. </w:t>
            </w:r>
            <w:r w:rsidR="00231A42">
              <w:t xml:space="preserve">Although it is optional for departments to say no to the data collection. </w:t>
            </w:r>
          </w:p>
          <w:p w14:paraId="5E991EDC" w14:textId="726195C9" w:rsidR="00576870" w:rsidRPr="00D34145" w:rsidRDefault="005D0730" w:rsidP="00231A42">
            <w:r>
              <w:t>The s</w:t>
            </w:r>
            <w:r w:rsidR="00AA0DB1">
              <w:t xml:space="preserve">urvey is going out by section, not by course. </w:t>
            </w:r>
            <w:r w:rsidR="00D02462">
              <w:t xml:space="preserve">Karen will not be sending out mass communication this Summer in order to test the method and see how it goes. </w:t>
            </w:r>
          </w:p>
        </w:tc>
        <w:tc>
          <w:tcPr>
            <w:tcW w:w="1890" w:type="dxa"/>
          </w:tcPr>
          <w:p w14:paraId="0A5B809B" w14:textId="34A79489" w:rsidR="000E19FC" w:rsidRPr="00B82E80" w:rsidRDefault="000E19FC" w:rsidP="00760106"/>
        </w:tc>
      </w:tr>
      <w:tr w:rsidR="00613F57" w:rsidRPr="00EF6EE5" w14:paraId="49EBA125" w14:textId="77777777" w:rsidTr="00745D90">
        <w:trPr>
          <w:trHeight w:val="20"/>
        </w:trPr>
        <w:tc>
          <w:tcPr>
            <w:tcW w:w="1710" w:type="dxa"/>
          </w:tcPr>
          <w:p w14:paraId="64436AB1" w14:textId="2B35014D" w:rsidR="00613F57" w:rsidRDefault="00D02462" w:rsidP="00613F57">
            <w:r>
              <w:t>Review Task List and Goals for Spring 2019 Semester</w:t>
            </w:r>
          </w:p>
        </w:tc>
        <w:tc>
          <w:tcPr>
            <w:tcW w:w="11520" w:type="dxa"/>
          </w:tcPr>
          <w:p w14:paraId="4CFDBF26" w14:textId="77777777" w:rsidR="00955195" w:rsidRDefault="00955195" w:rsidP="00D02462">
            <w:r>
              <w:t xml:space="preserve">Reflection questions for faculty when they receive their results: </w:t>
            </w:r>
          </w:p>
          <w:p w14:paraId="165FC87C" w14:textId="4A3421B3" w:rsidR="00887084" w:rsidRDefault="00887084" w:rsidP="00D02462">
            <w:r>
              <w:t xml:space="preserve">-What surprised you and why? </w:t>
            </w:r>
          </w:p>
          <w:p w14:paraId="535D8897" w14:textId="1529257F" w:rsidR="003E5162" w:rsidRDefault="00887084" w:rsidP="00D02462">
            <w:r>
              <w:t>-</w:t>
            </w:r>
            <w:r w:rsidR="003E5162">
              <w:t xml:space="preserve">What is going well? Or how can you </w:t>
            </w:r>
            <w:r w:rsidR="003B6936">
              <w:t>improve</w:t>
            </w:r>
            <w:r w:rsidR="003E5162">
              <w:t xml:space="preserve">? </w:t>
            </w:r>
          </w:p>
          <w:p w14:paraId="029D2886" w14:textId="3142008F" w:rsidR="00887084" w:rsidRDefault="003E5162" w:rsidP="00D02462">
            <w:r>
              <w:t xml:space="preserve">           </w:t>
            </w:r>
            <w:r w:rsidR="00955195">
              <w:t>-</w:t>
            </w:r>
            <w:r>
              <w:t>How do the courses compare by delivery format? (Face to face, hybrid, online)</w:t>
            </w:r>
          </w:p>
          <w:p w14:paraId="025682B6" w14:textId="183C3788" w:rsidR="003E5162" w:rsidRDefault="003E5162" w:rsidP="00D02462">
            <w:r>
              <w:t xml:space="preserve">-What </w:t>
            </w:r>
            <w:r w:rsidR="003B6936">
              <w:t>contributed</w:t>
            </w:r>
            <w:r>
              <w:t xml:space="preserve"> to your success</w:t>
            </w:r>
            <w:r w:rsidR="00A42CC4">
              <w:t xml:space="preserve">? </w:t>
            </w:r>
            <w:r w:rsidR="000D2BBA">
              <w:t xml:space="preserve">Or what factors contributed to your results? Word it in a way for if their results are </w:t>
            </w:r>
            <w:r w:rsidR="00425DA2">
              <w:t xml:space="preserve">either </w:t>
            </w:r>
            <w:r w:rsidR="000D2BBA">
              <w:t xml:space="preserve">positive or negative. </w:t>
            </w:r>
          </w:p>
          <w:p w14:paraId="696B8E09" w14:textId="5E77223D" w:rsidR="000D2BBA" w:rsidRDefault="000D2BBA" w:rsidP="00D02462">
            <w:r>
              <w:t xml:space="preserve">-What is the context behind how these numbers came to be? </w:t>
            </w:r>
          </w:p>
          <w:p w14:paraId="1B696809" w14:textId="2AC1C4E2" w:rsidR="000D2BBA" w:rsidRDefault="000D2BBA" w:rsidP="00D02462">
            <w:r>
              <w:t xml:space="preserve">-What have you learned from the information gathered that will help you next time? </w:t>
            </w:r>
          </w:p>
          <w:p w14:paraId="0108A4A3" w14:textId="78BF84D1" w:rsidR="000D2BBA" w:rsidRDefault="000D2BBA" w:rsidP="00D02462">
            <w:r>
              <w:t xml:space="preserve">-What resources will our future students need? </w:t>
            </w:r>
            <w:r w:rsidR="00425DA2">
              <w:t>How are faculty u</w:t>
            </w:r>
            <w:r>
              <w:t>sing the</w:t>
            </w:r>
            <w:r w:rsidR="00425DA2">
              <w:t xml:space="preserve"> data knowing it will be utilized</w:t>
            </w:r>
            <w:r>
              <w:t xml:space="preserve"> for future students.</w:t>
            </w:r>
          </w:p>
          <w:p w14:paraId="2FE646E0" w14:textId="7E720B53" w:rsidR="00887084" w:rsidRDefault="00887084" w:rsidP="00D02462"/>
          <w:p w14:paraId="78297725" w14:textId="2C005B4B" w:rsidR="003E5162" w:rsidRDefault="005D0730" w:rsidP="00D02462">
            <w:r>
              <w:t>Future plan</w:t>
            </w:r>
            <w:r w:rsidR="00425DA2">
              <w:t>s</w:t>
            </w:r>
            <w:r>
              <w:t xml:space="preserve"> to r</w:t>
            </w:r>
            <w:r w:rsidR="00955195">
              <w:t xml:space="preserve">evamp </w:t>
            </w:r>
            <w:r>
              <w:t xml:space="preserve">the </w:t>
            </w:r>
            <w:r w:rsidR="00955195">
              <w:t xml:space="preserve">CASL webpage and </w:t>
            </w:r>
            <w:r>
              <w:t>include additional</w:t>
            </w:r>
            <w:r w:rsidR="00955195">
              <w:t xml:space="preserve"> link</w:t>
            </w:r>
            <w:r>
              <w:t>s/</w:t>
            </w:r>
            <w:r w:rsidR="00955195">
              <w:t>resources.</w:t>
            </w:r>
          </w:p>
          <w:p w14:paraId="7C29921A" w14:textId="7879E4CE" w:rsidR="005D0730" w:rsidRDefault="005D0730" w:rsidP="00D02462"/>
          <w:p w14:paraId="5E3AAF15" w14:textId="35A58C74" w:rsidR="005D0730" w:rsidRDefault="005D0730" w:rsidP="005D0730">
            <w:r>
              <w:t>Next meeting we will divide up the list of adjuncts</w:t>
            </w:r>
            <w:r w:rsidR="00231A42">
              <w:t xml:space="preserve"> for each person to be a point of c</w:t>
            </w:r>
            <w:r>
              <w:t>ontact.</w:t>
            </w:r>
          </w:p>
          <w:p w14:paraId="0514DC6A" w14:textId="466FF0D5" w:rsidR="005D0730" w:rsidRDefault="005D0730" w:rsidP="00D02462"/>
          <w:p w14:paraId="1CA1CF79" w14:textId="774369E7" w:rsidR="00D02462" w:rsidRDefault="00D02462" w:rsidP="00D02462">
            <w:r>
              <w:t>May</w:t>
            </w:r>
            <w:r w:rsidR="005D0730">
              <w:t xml:space="preserve"> 2019</w:t>
            </w:r>
            <w:r>
              <w:t xml:space="preserve"> PD will be focused on collecting Gen Ed results, where CASL members will be in a lab type setting to help faculty submit their data</w:t>
            </w:r>
            <w:r w:rsidR="005D0730">
              <w:t xml:space="preserve"> if necessary</w:t>
            </w:r>
            <w:r>
              <w:t>.</w:t>
            </w:r>
            <w:r w:rsidR="005D0730">
              <w:t xml:space="preserve"> </w:t>
            </w:r>
          </w:p>
          <w:p w14:paraId="0960EBBC" w14:textId="771285BE" w:rsidR="00D02462" w:rsidRDefault="00D02462" w:rsidP="00D02462">
            <w:r>
              <w:t xml:space="preserve"> </w:t>
            </w:r>
          </w:p>
        </w:tc>
        <w:tc>
          <w:tcPr>
            <w:tcW w:w="1890" w:type="dxa"/>
          </w:tcPr>
          <w:p w14:paraId="66404032" w14:textId="390EACDC" w:rsidR="00146880" w:rsidRPr="00B82E80" w:rsidRDefault="003B6936" w:rsidP="005D5236">
            <w:r>
              <w:t>Karen will bring in a sample Gen Ed report before spring break.</w:t>
            </w:r>
          </w:p>
        </w:tc>
      </w:tr>
      <w:tr w:rsidR="003A518C" w:rsidRPr="00EF6EE5" w14:paraId="08231253" w14:textId="77777777" w:rsidTr="00745D90">
        <w:trPr>
          <w:trHeight w:val="20"/>
        </w:trPr>
        <w:tc>
          <w:tcPr>
            <w:tcW w:w="1710" w:type="dxa"/>
          </w:tcPr>
          <w:p w14:paraId="282D0CD5" w14:textId="444BB8E4" w:rsidR="003A518C" w:rsidRDefault="00E0109F" w:rsidP="00613F57">
            <w:r>
              <w:lastRenderedPageBreak/>
              <w:t>Scantron Update</w:t>
            </w:r>
          </w:p>
        </w:tc>
        <w:tc>
          <w:tcPr>
            <w:tcW w:w="11520" w:type="dxa"/>
          </w:tcPr>
          <w:p w14:paraId="6352148E" w14:textId="0B619BC0" w:rsidR="003A518C" w:rsidRDefault="00CA628B" w:rsidP="00CA628B">
            <w:r>
              <w:t>Scantron will be</w:t>
            </w:r>
            <w:r w:rsidR="00E0109F">
              <w:t xml:space="preserve"> going to go all online by March 2019. Going online elim</w:t>
            </w:r>
            <w:r>
              <w:t>inates</w:t>
            </w:r>
            <w:r w:rsidR="00E0109F">
              <w:t xml:space="preserve"> all formatting </w:t>
            </w:r>
            <w:r w:rsidRPr="00CA628B">
              <w:t>nuances</w:t>
            </w:r>
            <w:r w:rsidR="00E0109F">
              <w:t xml:space="preserve">. </w:t>
            </w:r>
            <w:r>
              <w:t>Instructors will now be able to s</w:t>
            </w:r>
            <w:r w:rsidR="00E0109F">
              <w:t xml:space="preserve">can, put into app, and then you can print the results. </w:t>
            </w:r>
          </w:p>
        </w:tc>
        <w:tc>
          <w:tcPr>
            <w:tcW w:w="1890" w:type="dxa"/>
          </w:tcPr>
          <w:p w14:paraId="5EEB68DF" w14:textId="3C6EBC8B" w:rsidR="003A518C" w:rsidRPr="00B82E80" w:rsidRDefault="003A518C" w:rsidP="005D5236"/>
        </w:tc>
      </w:tr>
      <w:tr w:rsidR="00E0109F" w:rsidRPr="00EF6EE5" w14:paraId="36BB6182" w14:textId="77777777" w:rsidTr="00745D90">
        <w:trPr>
          <w:trHeight w:val="20"/>
        </w:trPr>
        <w:tc>
          <w:tcPr>
            <w:tcW w:w="1710" w:type="dxa"/>
          </w:tcPr>
          <w:p w14:paraId="4887FEF8" w14:textId="58B76560" w:rsidR="00E0109F" w:rsidRDefault="00E0109F" w:rsidP="00613F57">
            <w:r>
              <w:t>Finalize Faculty Letter</w:t>
            </w:r>
          </w:p>
        </w:tc>
        <w:tc>
          <w:tcPr>
            <w:tcW w:w="11520" w:type="dxa"/>
          </w:tcPr>
          <w:p w14:paraId="244D3FAB" w14:textId="0A164E24" w:rsidR="00E0109F" w:rsidRDefault="00E0109F" w:rsidP="00A01310">
            <w:r>
              <w:t>Insert</w:t>
            </w:r>
            <w:r w:rsidR="005D0730">
              <w:t xml:space="preserve"> the necessary links and</w:t>
            </w:r>
            <w:r>
              <w:t xml:space="preserve"> make sure it accessible.</w:t>
            </w:r>
            <w:r w:rsidR="005D0730">
              <w:t xml:space="preserve"> </w:t>
            </w:r>
            <w:r>
              <w:t xml:space="preserve"> </w:t>
            </w:r>
          </w:p>
        </w:tc>
        <w:tc>
          <w:tcPr>
            <w:tcW w:w="1890" w:type="dxa"/>
          </w:tcPr>
          <w:p w14:paraId="42905937" w14:textId="7F6A01AE" w:rsidR="00E0109F" w:rsidRPr="00B82E80" w:rsidRDefault="00A01310" w:rsidP="00613F57">
            <w:r>
              <w:t>Get list of adjunct faculty and get it sent out.</w:t>
            </w:r>
          </w:p>
        </w:tc>
      </w:tr>
      <w:tr w:rsidR="00A01310" w:rsidRPr="00EF6EE5" w14:paraId="4F58E933" w14:textId="77777777" w:rsidTr="00745D90">
        <w:trPr>
          <w:trHeight w:val="20"/>
        </w:trPr>
        <w:tc>
          <w:tcPr>
            <w:tcW w:w="1710" w:type="dxa"/>
          </w:tcPr>
          <w:p w14:paraId="1964C88D" w14:textId="493E546C" w:rsidR="00A01310" w:rsidRDefault="00A01310" w:rsidP="00613F57">
            <w:r>
              <w:t>Review examples of Assessment Handbooks &amp; Websites</w:t>
            </w:r>
          </w:p>
        </w:tc>
        <w:tc>
          <w:tcPr>
            <w:tcW w:w="11520" w:type="dxa"/>
          </w:tcPr>
          <w:p w14:paraId="74485D90" w14:textId="738AA4D0" w:rsidR="00A01310" w:rsidRDefault="00A01310" w:rsidP="00A01310">
            <w:r>
              <w:t>Have a general question “What is assessment?” or “Why do we use assessment?” Possibly include a diagram that shows how the whole</w:t>
            </w:r>
            <w:r w:rsidR="00231A42">
              <w:t xml:space="preserve"> assessment</w:t>
            </w:r>
            <w:r>
              <w:t xml:space="preserve"> process works. </w:t>
            </w:r>
            <w:r w:rsidR="00231A42">
              <w:t>D</w:t>
            </w:r>
            <w:r w:rsidR="00887084">
              <w:t xml:space="preserve">evelop some sort of </w:t>
            </w:r>
            <w:r w:rsidR="00231A42">
              <w:t>training</w:t>
            </w:r>
            <w:r w:rsidR="00887084">
              <w:t xml:space="preserve"> whether that be </w:t>
            </w:r>
            <w:r w:rsidR="00231A42">
              <w:t xml:space="preserve">Talent Management System, </w:t>
            </w:r>
            <w:r w:rsidR="00887084">
              <w:t xml:space="preserve">a CTE </w:t>
            </w:r>
            <w:r w:rsidR="00231A42">
              <w:t>training, or</w:t>
            </w:r>
            <w:r w:rsidR="00887084">
              <w:t xml:space="preserve"> a module for new </w:t>
            </w:r>
            <w:r w:rsidR="00231A42">
              <w:t>faculty</w:t>
            </w:r>
            <w:r w:rsidR="00887084">
              <w:t xml:space="preserve">. </w:t>
            </w:r>
          </w:p>
          <w:p w14:paraId="4A6E81A5" w14:textId="572CFF3B" w:rsidR="00887084" w:rsidRDefault="00887084" w:rsidP="00A01310"/>
        </w:tc>
        <w:tc>
          <w:tcPr>
            <w:tcW w:w="1890" w:type="dxa"/>
          </w:tcPr>
          <w:p w14:paraId="0C70682B" w14:textId="65BDE488" w:rsidR="00A01310" w:rsidRDefault="005D0730" w:rsidP="005D0730">
            <w:r>
              <w:t xml:space="preserve">Review other colleges &amp; universities assessment handbooks as homework. </w:t>
            </w:r>
          </w:p>
        </w:tc>
      </w:tr>
      <w:tr w:rsidR="00146880" w:rsidRPr="00EF6EE5" w14:paraId="7C075751" w14:textId="77777777" w:rsidTr="00745D90">
        <w:trPr>
          <w:trHeight w:val="20"/>
        </w:trPr>
        <w:tc>
          <w:tcPr>
            <w:tcW w:w="1710" w:type="dxa"/>
          </w:tcPr>
          <w:p w14:paraId="3F0A9364" w14:textId="22BDFB20" w:rsidR="00146880" w:rsidRDefault="00146880" w:rsidP="00613F57">
            <w:r>
              <w:t>Adjourn</w:t>
            </w:r>
          </w:p>
        </w:tc>
        <w:tc>
          <w:tcPr>
            <w:tcW w:w="11520" w:type="dxa"/>
          </w:tcPr>
          <w:p w14:paraId="2C2DF561" w14:textId="2C088C70" w:rsidR="005376DA" w:rsidRDefault="003B6936" w:rsidP="00613F57">
            <w:r>
              <w:t xml:space="preserve">Zach </w:t>
            </w:r>
            <w:r w:rsidR="009B5BE3">
              <w:t>motioned to a</w:t>
            </w:r>
            <w:r w:rsidR="00946E2C">
              <w:t xml:space="preserve">djourn at </w:t>
            </w:r>
            <w:r>
              <w:t>1:45</w:t>
            </w:r>
            <w:r w:rsidR="00146880">
              <w:t>pm</w:t>
            </w:r>
            <w:r w:rsidR="005376DA">
              <w:t xml:space="preserve"> </w:t>
            </w:r>
          </w:p>
          <w:p w14:paraId="015B9002" w14:textId="69F50977" w:rsidR="005376DA" w:rsidRDefault="003B6936" w:rsidP="00613F57">
            <w:r>
              <w:t>Joe</w:t>
            </w:r>
            <w:r w:rsidR="009B5BE3">
              <w:t xml:space="preserve"> second. </w:t>
            </w:r>
          </w:p>
          <w:p w14:paraId="7878F7AA" w14:textId="1FCE83EF" w:rsidR="00D55F9C" w:rsidRDefault="00D55F9C" w:rsidP="00613F57">
            <w:r>
              <w:t>All approved.</w:t>
            </w:r>
          </w:p>
          <w:p w14:paraId="13C5347A" w14:textId="52E56974" w:rsidR="003A518C" w:rsidRDefault="003A518C" w:rsidP="00613F57"/>
        </w:tc>
        <w:tc>
          <w:tcPr>
            <w:tcW w:w="1890" w:type="dxa"/>
          </w:tcPr>
          <w:p w14:paraId="0F7AFB4C" w14:textId="7C4A6A7F" w:rsidR="00146880" w:rsidRPr="00B82E80" w:rsidRDefault="00146880" w:rsidP="00613F57"/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745D90">
      <w:headerReference w:type="default" r:id="rId11"/>
      <w:footerReference w:type="default" r:id="rId12"/>
      <w:pgSz w:w="15840" w:h="12240" w:orient="landscape" w:code="1"/>
      <w:pgMar w:top="1440" w:right="1440" w:bottom="27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C0EA" w14:textId="77777777" w:rsidR="00CA75D9" w:rsidRDefault="00CA75D9" w:rsidP="00E863C9">
      <w:r>
        <w:separator/>
      </w:r>
    </w:p>
  </w:endnote>
  <w:endnote w:type="continuationSeparator" w:id="0">
    <w:p w14:paraId="49E8378B" w14:textId="77777777" w:rsidR="00CA75D9" w:rsidRDefault="00CA75D9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6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269B13C3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684E" w14:textId="77777777" w:rsidR="00CA75D9" w:rsidRDefault="00CA75D9" w:rsidP="00E863C9">
      <w:r>
        <w:separator/>
      </w:r>
    </w:p>
  </w:footnote>
  <w:footnote w:type="continuationSeparator" w:id="0">
    <w:p w14:paraId="3A25D878" w14:textId="77777777" w:rsidR="00CA75D9" w:rsidRDefault="00CA75D9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6E0DFF6A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E2"/>
    <w:multiLevelType w:val="hybridMultilevel"/>
    <w:tmpl w:val="538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AF5"/>
    <w:multiLevelType w:val="hybridMultilevel"/>
    <w:tmpl w:val="209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617"/>
    <w:multiLevelType w:val="hybridMultilevel"/>
    <w:tmpl w:val="2AAC863A"/>
    <w:lvl w:ilvl="0" w:tplc="33966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87445"/>
    <w:multiLevelType w:val="hybridMultilevel"/>
    <w:tmpl w:val="5A5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58B1"/>
    <w:multiLevelType w:val="hybridMultilevel"/>
    <w:tmpl w:val="8A9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273A"/>
    <w:multiLevelType w:val="hybridMultilevel"/>
    <w:tmpl w:val="217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009CD"/>
    <w:multiLevelType w:val="hybridMultilevel"/>
    <w:tmpl w:val="8898D8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5F48"/>
    <w:multiLevelType w:val="hybridMultilevel"/>
    <w:tmpl w:val="564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7747"/>
    <w:multiLevelType w:val="hybridMultilevel"/>
    <w:tmpl w:val="729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62230"/>
    <w:multiLevelType w:val="hybridMultilevel"/>
    <w:tmpl w:val="A64E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0D15"/>
    <w:multiLevelType w:val="hybridMultilevel"/>
    <w:tmpl w:val="FB40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0ED7"/>
    <w:multiLevelType w:val="hybridMultilevel"/>
    <w:tmpl w:val="2526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ED0F03"/>
    <w:multiLevelType w:val="hybridMultilevel"/>
    <w:tmpl w:val="2BD2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1C6BCC"/>
    <w:multiLevelType w:val="hybridMultilevel"/>
    <w:tmpl w:val="832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D2C2E"/>
    <w:multiLevelType w:val="hybridMultilevel"/>
    <w:tmpl w:val="510C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5817"/>
    <w:multiLevelType w:val="multilevel"/>
    <w:tmpl w:val="636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C44B9"/>
    <w:multiLevelType w:val="hybridMultilevel"/>
    <w:tmpl w:val="4AFC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44"/>
  </w:num>
  <w:num w:numId="5">
    <w:abstractNumId w:val="13"/>
  </w:num>
  <w:num w:numId="6">
    <w:abstractNumId w:val="1"/>
  </w:num>
  <w:num w:numId="7">
    <w:abstractNumId w:val="16"/>
  </w:num>
  <w:num w:numId="8">
    <w:abstractNumId w:val="10"/>
  </w:num>
  <w:num w:numId="9">
    <w:abstractNumId w:val="19"/>
  </w:num>
  <w:num w:numId="10">
    <w:abstractNumId w:val="31"/>
  </w:num>
  <w:num w:numId="11">
    <w:abstractNumId w:val="32"/>
  </w:num>
  <w:num w:numId="12">
    <w:abstractNumId w:val="27"/>
  </w:num>
  <w:num w:numId="13">
    <w:abstractNumId w:val="5"/>
  </w:num>
  <w:num w:numId="14">
    <w:abstractNumId w:val="12"/>
  </w:num>
  <w:num w:numId="15">
    <w:abstractNumId w:val="40"/>
  </w:num>
  <w:num w:numId="16">
    <w:abstractNumId w:val="20"/>
  </w:num>
  <w:num w:numId="17">
    <w:abstractNumId w:val="38"/>
  </w:num>
  <w:num w:numId="18">
    <w:abstractNumId w:val="6"/>
  </w:num>
  <w:num w:numId="19">
    <w:abstractNumId w:val="37"/>
  </w:num>
  <w:num w:numId="20">
    <w:abstractNumId w:val="24"/>
  </w:num>
  <w:num w:numId="21">
    <w:abstractNumId w:val="29"/>
  </w:num>
  <w:num w:numId="22">
    <w:abstractNumId w:val="34"/>
  </w:num>
  <w:num w:numId="23">
    <w:abstractNumId w:val="28"/>
  </w:num>
  <w:num w:numId="24">
    <w:abstractNumId w:val="4"/>
  </w:num>
  <w:num w:numId="25">
    <w:abstractNumId w:val="33"/>
  </w:num>
  <w:num w:numId="26">
    <w:abstractNumId w:val="39"/>
  </w:num>
  <w:num w:numId="27">
    <w:abstractNumId w:val="36"/>
  </w:num>
  <w:num w:numId="28">
    <w:abstractNumId w:val="30"/>
  </w:num>
  <w:num w:numId="29">
    <w:abstractNumId w:val="3"/>
  </w:num>
  <w:num w:numId="3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5"/>
  </w:num>
  <w:num w:numId="33">
    <w:abstractNumId w:val="18"/>
  </w:num>
  <w:num w:numId="34">
    <w:abstractNumId w:val="17"/>
  </w:num>
  <w:num w:numId="35">
    <w:abstractNumId w:val="9"/>
  </w:num>
  <w:num w:numId="36">
    <w:abstractNumId w:val="7"/>
  </w:num>
  <w:num w:numId="37">
    <w:abstractNumId w:val="43"/>
  </w:num>
  <w:num w:numId="38">
    <w:abstractNumId w:val="21"/>
  </w:num>
  <w:num w:numId="39">
    <w:abstractNumId w:val="25"/>
  </w:num>
  <w:num w:numId="40">
    <w:abstractNumId w:val="41"/>
  </w:num>
  <w:num w:numId="41">
    <w:abstractNumId w:val="35"/>
  </w:num>
  <w:num w:numId="42">
    <w:abstractNumId w:val="22"/>
  </w:num>
  <w:num w:numId="43">
    <w:abstractNumId w:val="23"/>
  </w:num>
  <w:num w:numId="44">
    <w:abstractNumId w:val="11"/>
  </w:num>
  <w:num w:numId="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524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5D1"/>
    <w:rsid w:val="00014A57"/>
    <w:rsid w:val="00014FC1"/>
    <w:rsid w:val="00015099"/>
    <w:rsid w:val="00015822"/>
    <w:rsid w:val="000164C8"/>
    <w:rsid w:val="00016A28"/>
    <w:rsid w:val="00020B08"/>
    <w:rsid w:val="00020EE2"/>
    <w:rsid w:val="00021AC7"/>
    <w:rsid w:val="00021CF2"/>
    <w:rsid w:val="00023018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46ED9"/>
    <w:rsid w:val="0005001D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2B32"/>
    <w:rsid w:val="00073BE1"/>
    <w:rsid w:val="00075F75"/>
    <w:rsid w:val="00076531"/>
    <w:rsid w:val="00076851"/>
    <w:rsid w:val="00077103"/>
    <w:rsid w:val="00077CF8"/>
    <w:rsid w:val="00080261"/>
    <w:rsid w:val="00083589"/>
    <w:rsid w:val="0008390B"/>
    <w:rsid w:val="00083AC0"/>
    <w:rsid w:val="0008488B"/>
    <w:rsid w:val="00084C6E"/>
    <w:rsid w:val="00084D40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A0D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E29"/>
    <w:rsid w:val="000A7FE7"/>
    <w:rsid w:val="000B029D"/>
    <w:rsid w:val="000B1EC6"/>
    <w:rsid w:val="000B2CDB"/>
    <w:rsid w:val="000B33A0"/>
    <w:rsid w:val="000B3A0E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BBA"/>
    <w:rsid w:val="000D2F4C"/>
    <w:rsid w:val="000D2FCD"/>
    <w:rsid w:val="000D32B8"/>
    <w:rsid w:val="000D477E"/>
    <w:rsid w:val="000D508A"/>
    <w:rsid w:val="000D5BF7"/>
    <w:rsid w:val="000D6C56"/>
    <w:rsid w:val="000D7A1D"/>
    <w:rsid w:val="000E052A"/>
    <w:rsid w:val="000E107C"/>
    <w:rsid w:val="000E19F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232"/>
    <w:rsid w:val="0010269B"/>
    <w:rsid w:val="00103C57"/>
    <w:rsid w:val="00103F47"/>
    <w:rsid w:val="00104670"/>
    <w:rsid w:val="00104862"/>
    <w:rsid w:val="001053C1"/>
    <w:rsid w:val="00106FA7"/>
    <w:rsid w:val="00107A88"/>
    <w:rsid w:val="0011085C"/>
    <w:rsid w:val="0011123A"/>
    <w:rsid w:val="0011183E"/>
    <w:rsid w:val="00112852"/>
    <w:rsid w:val="00113A30"/>
    <w:rsid w:val="00113B82"/>
    <w:rsid w:val="0011548D"/>
    <w:rsid w:val="001161DE"/>
    <w:rsid w:val="00116514"/>
    <w:rsid w:val="00116B89"/>
    <w:rsid w:val="001174B7"/>
    <w:rsid w:val="00120466"/>
    <w:rsid w:val="00120C17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02C8"/>
    <w:rsid w:val="00132423"/>
    <w:rsid w:val="0013368A"/>
    <w:rsid w:val="00133C52"/>
    <w:rsid w:val="00134270"/>
    <w:rsid w:val="001343DD"/>
    <w:rsid w:val="001344F7"/>
    <w:rsid w:val="001347D5"/>
    <w:rsid w:val="00134FDA"/>
    <w:rsid w:val="001353EA"/>
    <w:rsid w:val="00135489"/>
    <w:rsid w:val="0013763C"/>
    <w:rsid w:val="00140B25"/>
    <w:rsid w:val="00140EC7"/>
    <w:rsid w:val="00141665"/>
    <w:rsid w:val="0014298E"/>
    <w:rsid w:val="00142995"/>
    <w:rsid w:val="00144382"/>
    <w:rsid w:val="00145F4E"/>
    <w:rsid w:val="001464C3"/>
    <w:rsid w:val="00146880"/>
    <w:rsid w:val="00146F5A"/>
    <w:rsid w:val="00147240"/>
    <w:rsid w:val="001502BF"/>
    <w:rsid w:val="0015049A"/>
    <w:rsid w:val="001504ED"/>
    <w:rsid w:val="001505B9"/>
    <w:rsid w:val="00150FCA"/>
    <w:rsid w:val="001513B5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5C8D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6C8C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6E11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14BA"/>
    <w:rsid w:val="001A3DBE"/>
    <w:rsid w:val="001A5156"/>
    <w:rsid w:val="001A570F"/>
    <w:rsid w:val="001A5EF8"/>
    <w:rsid w:val="001A5F08"/>
    <w:rsid w:val="001A5F32"/>
    <w:rsid w:val="001A732B"/>
    <w:rsid w:val="001A7D51"/>
    <w:rsid w:val="001B0B0A"/>
    <w:rsid w:val="001B1320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00A"/>
    <w:rsid w:val="001C01EA"/>
    <w:rsid w:val="001C02BA"/>
    <w:rsid w:val="001C1AEF"/>
    <w:rsid w:val="001C1E1A"/>
    <w:rsid w:val="001C2925"/>
    <w:rsid w:val="001C2970"/>
    <w:rsid w:val="001C2A83"/>
    <w:rsid w:val="001C3AF0"/>
    <w:rsid w:val="001C4A9D"/>
    <w:rsid w:val="001C4B96"/>
    <w:rsid w:val="001C52BB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0E31"/>
    <w:rsid w:val="001F108B"/>
    <w:rsid w:val="001F1BA7"/>
    <w:rsid w:val="001F22D8"/>
    <w:rsid w:val="001F3690"/>
    <w:rsid w:val="001F3AD5"/>
    <w:rsid w:val="001F4C42"/>
    <w:rsid w:val="001F4DE1"/>
    <w:rsid w:val="001F505A"/>
    <w:rsid w:val="001F5F8D"/>
    <w:rsid w:val="001F618E"/>
    <w:rsid w:val="001F637F"/>
    <w:rsid w:val="001F712A"/>
    <w:rsid w:val="001F7E0B"/>
    <w:rsid w:val="00200AD1"/>
    <w:rsid w:val="00202208"/>
    <w:rsid w:val="00202EAA"/>
    <w:rsid w:val="00203C98"/>
    <w:rsid w:val="002043F9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6823"/>
    <w:rsid w:val="00217343"/>
    <w:rsid w:val="00217458"/>
    <w:rsid w:val="00217CA8"/>
    <w:rsid w:val="00217FD9"/>
    <w:rsid w:val="00220379"/>
    <w:rsid w:val="00220ACE"/>
    <w:rsid w:val="00221D9B"/>
    <w:rsid w:val="00222D6C"/>
    <w:rsid w:val="00222DBC"/>
    <w:rsid w:val="00223521"/>
    <w:rsid w:val="00224680"/>
    <w:rsid w:val="00224EAB"/>
    <w:rsid w:val="00224EFA"/>
    <w:rsid w:val="00225042"/>
    <w:rsid w:val="0022557D"/>
    <w:rsid w:val="00227E0A"/>
    <w:rsid w:val="002303BE"/>
    <w:rsid w:val="00230D18"/>
    <w:rsid w:val="00230E27"/>
    <w:rsid w:val="002316CC"/>
    <w:rsid w:val="00231A42"/>
    <w:rsid w:val="002326B6"/>
    <w:rsid w:val="00232DFF"/>
    <w:rsid w:val="00233368"/>
    <w:rsid w:val="002337E1"/>
    <w:rsid w:val="0023525F"/>
    <w:rsid w:val="002354FB"/>
    <w:rsid w:val="00235BE8"/>
    <w:rsid w:val="0023603E"/>
    <w:rsid w:val="002365A8"/>
    <w:rsid w:val="002368F2"/>
    <w:rsid w:val="00236A96"/>
    <w:rsid w:val="002371B9"/>
    <w:rsid w:val="00237B58"/>
    <w:rsid w:val="00240F47"/>
    <w:rsid w:val="0024123B"/>
    <w:rsid w:val="00242284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06FD"/>
    <w:rsid w:val="0025132C"/>
    <w:rsid w:val="00251BEA"/>
    <w:rsid w:val="0025321D"/>
    <w:rsid w:val="00254B71"/>
    <w:rsid w:val="0025570D"/>
    <w:rsid w:val="00256832"/>
    <w:rsid w:val="00256BCE"/>
    <w:rsid w:val="002576C5"/>
    <w:rsid w:val="00262304"/>
    <w:rsid w:val="00263824"/>
    <w:rsid w:val="0026388B"/>
    <w:rsid w:val="002645E9"/>
    <w:rsid w:val="0026492E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BF0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2B53"/>
    <w:rsid w:val="00294DE7"/>
    <w:rsid w:val="002960A7"/>
    <w:rsid w:val="002963F9"/>
    <w:rsid w:val="002A09EB"/>
    <w:rsid w:val="002A3BE8"/>
    <w:rsid w:val="002A4762"/>
    <w:rsid w:val="002A4F44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914"/>
    <w:rsid w:val="002B6DA7"/>
    <w:rsid w:val="002B7AB1"/>
    <w:rsid w:val="002C067B"/>
    <w:rsid w:val="002C0BE7"/>
    <w:rsid w:val="002C168E"/>
    <w:rsid w:val="002C1702"/>
    <w:rsid w:val="002C1E62"/>
    <w:rsid w:val="002C1FED"/>
    <w:rsid w:val="002C447C"/>
    <w:rsid w:val="002C47A4"/>
    <w:rsid w:val="002C4944"/>
    <w:rsid w:val="002C53C9"/>
    <w:rsid w:val="002C5C11"/>
    <w:rsid w:val="002C6BD2"/>
    <w:rsid w:val="002C6CAF"/>
    <w:rsid w:val="002C7221"/>
    <w:rsid w:val="002C7E08"/>
    <w:rsid w:val="002D09A7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0B"/>
    <w:rsid w:val="002D67E7"/>
    <w:rsid w:val="002D6FB6"/>
    <w:rsid w:val="002E0F4E"/>
    <w:rsid w:val="002E33EA"/>
    <w:rsid w:val="002E3C69"/>
    <w:rsid w:val="002E6781"/>
    <w:rsid w:val="002E7311"/>
    <w:rsid w:val="002E761A"/>
    <w:rsid w:val="002E7AD2"/>
    <w:rsid w:val="002F05B9"/>
    <w:rsid w:val="002F0AB9"/>
    <w:rsid w:val="002F133A"/>
    <w:rsid w:val="002F16E7"/>
    <w:rsid w:val="002F1D8F"/>
    <w:rsid w:val="002F24A5"/>
    <w:rsid w:val="002F2B87"/>
    <w:rsid w:val="002F2E8E"/>
    <w:rsid w:val="002F3FB9"/>
    <w:rsid w:val="002F40B9"/>
    <w:rsid w:val="002F51D5"/>
    <w:rsid w:val="002F5E3B"/>
    <w:rsid w:val="002F5FF9"/>
    <w:rsid w:val="002F63FB"/>
    <w:rsid w:val="002F7FD3"/>
    <w:rsid w:val="0030001D"/>
    <w:rsid w:val="003010C5"/>
    <w:rsid w:val="00301D00"/>
    <w:rsid w:val="00302947"/>
    <w:rsid w:val="0030426E"/>
    <w:rsid w:val="00305545"/>
    <w:rsid w:val="0030557D"/>
    <w:rsid w:val="003059B6"/>
    <w:rsid w:val="00305D9C"/>
    <w:rsid w:val="00307224"/>
    <w:rsid w:val="0030767C"/>
    <w:rsid w:val="003103E7"/>
    <w:rsid w:val="00310557"/>
    <w:rsid w:val="003106B0"/>
    <w:rsid w:val="00311725"/>
    <w:rsid w:val="003120D3"/>
    <w:rsid w:val="00313A8D"/>
    <w:rsid w:val="00313B73"/>
    <w:rsid w:val="003148AA"/>
    <w:rsid w:val="003149DD"/>
    <w:rsid w:val="00314B6D"/>
    <w:rsid w:val="00315950"/>
    <w:rsid w:val="0031605F"/>
    <w:rsid w:val="00320274"/>
    <w:rsid w:val="0032075D"/>
    <w:rsid w:val="00320808"/>
    <w:rsid w:val="0032189E"/>
    <w:rsid w:val="00321D9F"/>
    <w:rsid w:val="00321E60"/>
    <w:rsid w:val="00321FD1"/>
    <w:rsid w:val="00322DB1"/>
    <w:rsid w:val="003232F1"/>
    <w:rsid w:val="003239C3"/>
    <w:rsid w:val="00324AA2"/>
    <w:rsid w:val="00326B52"/>
    <w:rsid w:val="0032796E"/>
    <w:rsid w:val="00330490"/>
    <w:rsid w:val="0033296E"/>
    <w:rsid w:val="003337DA"/>
    <w:rsid w:val="0033399C"/>
    <w:rsid w:val="00333C38"/>
    <w:rsid w:val="00333DA1"/>
    <w:rsid w:val="00334013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47CCF"/>
    <w:rsid w:val="003500E7"/>
    <w:rsid w:val="00350310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55D54"/>
    <w:rsid w:val="00357109"/>
    <w:rsid w:val="0036061A"/>
    <w:rsid w:val="003615DF"/>
    <w:rsid w:val="0036308C"/>
    <w:rsid w:val="003632EB"/>
    <w:rsid w:val="00363C79"/>
    <w:rsid w:val="00363D8E"/>
    <w:rsid w:val="003640D4"/>
    <w:rsid w:val="003640DB"/>
    <w:rsid w:val="00365276"/>
    <w:rsid w:val="003652D4"/>
    <w:rsid w:val="0036595D"/>
    <w:rsid w:val="00366003"/>
    <w:rsid w:val="00366EFA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8C1"/>
    <w:rsid w:val="003A09F4"/>
    <w:rsid w:val="003A0FEB"/>
    <w:rsid w:val="003A1167"/>
    <w:rsid w:val="003A1496"/>
    <w:rsid w:val="003A2770"/>
    <w:rsid w:val="003A4B65"/>
    <w:rsid w:val="003A508E"/>
    <w:rsid w:val="003A518C"/>
    <w:rsid w:val="003A6907"/>
    <w:rsid w:val="003A71C8"/>
    <w:rsid w:val="003B0096"/>
    <w:rsid w:val="003B0414"/>
    <w:rsid w:val="003B1A16"/>
    <w:rsid w:val="003B2851"/>
    <w:rsid w:val="003B289A"/>
    <w:rsid w:val="003B55B4"/>
    <w:rsid w:val="003B64C2"/>
    <w:rsid w:val="003B6936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3A27"/>
    <w:rsid w:val="003D6F9B"/>
    <w:rsid w:val="003E0267"/>
    <w:rsid w:val="003E08D2"/>
    <w:rsid w:val="003E0FF8"/>
    <w:rsid w:val="003E11EF"/>
    <w:rsid w:val="003E48F7"/>
    <w:rsid w:val="003E5162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1898"/>
    <w:rsid w:val="004022C2"/>
    <w:rsid w:val="00402F1E"/>
    <w:rsid w:val="004031EF"/>
    <w:rsid w:val="004035B0"/>
    <w:rsid w:val="00403C51"/>
    <w:rsid w:val="00404BA5"/>
    <w:rsid w:val="00404C9F"/>
    <w:rsid w:val="00405924"/>
    <w:rsid w:val="00405C3F"/>
    <w:rsid w:val="004119E7"/>
    <w:rsid w:val="004122E5"/>
    <w:rsid w:val="00414F1F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4295"/>
    <w:rsid w:val="00425B68"/>
    <w:rsid w:val="00425C84"/>
    <w:rsid w:val="00425DA2"/>
    <w:rsid w:val="004269AD"/>
    <w:rsid w:val="00427E98"/>
    <w:rsid w:val="00431623"/>
    <w:rsid w:val="00431664"/>
    <w:rsid w:val="00431B84"/>
    <w:rsid w:val="0043204A"/>
    <w:rsid w:val="00432304"/>
    <w:rsid w:val="004326F4"/>
    <w:rsid w:val="00434760"/>
    <w:rsid w:val="00435115"/>
    <w:rsid w:val="00435D9C"/>
    <w:rsid w:val="00435E56"/>
    <w:rsid w:val="00437139"/>
    <w:rsid w:val="00437463"/>
    <w:rsid w:val="00437847"/>
    <w:rsid w:val="00437A5F"/>
    <w:rsid w:val="0044123B"/>
    <w:rsid w:val="00441B47"/>
    <w:rsid w:val="00441C62"/>
    <w:rsid w:val="0044250C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C0C"/>
    <w:rsid w:val="00452D4A"/>
    <w:rsid w:val="00452F11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0CED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15D5"/>
    <w:rsid w:val="004A1757"/>
    <w:rsid w:val="004A2546"/>
    <w:rsid w:val="004A3457"/>
    <w:rsid w:val="004A3648"/>
    <w:rsid w:val="004A37B4"/>
    <w:rsid w:val="004A3AB1"/>
    <w:rsid w:val="004A4AF9"/>
    <w:rsid w:val="004A55C1"/>
    <w:rsid w:val="004A66AA"/>
    <w:rsid w:val="004A6E7E"/>
    <w:rsid w:val="004B0A7C"/>
    <w:rsid w:val="004B206A"/>
    <w:rsid w:val="004B2934"/>
    <w:rsid w:val="004B3E8B"/>
    <w:rsid w:val="004B4C44"/>
    <w:rsid w:val="004B6073"/>
    <w:rsid w:val="004B6B39"/>
    <w:rsid w:val="004B7819"/>
    <w:rsid w:val="004B795A"/>
    <w:rsid w:val="004C015B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0E84"/>
    <w:rsid w:val="004D131B"/>
    <w:rsid w:val="004D1BA7"/>
    <w:rsid w:val="004D274F"/>
    <w:rsid w:val="004D6473"/>
    <w:rsid w:val="004E0CB0"/>
    <w:rsid w:val="004E1B3D"/>
    <w:rsid w:val="004E239A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49C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2D77"/>
    <w:rsid w:val="0051374B"/>
    <w:rsid w:val="00513FA8"/>
    <w:rsid w:val="00514C82"/>
    <w:rsid w:val="00515C65"/>
    <w:rsid w:val="00516A0D"/>
    <w:rsid w:val="00517021"/>
    <w:rsid w:val="0052095A"/>
    <w:rsid w:val="005244C4"/>
    <w:rsid w:val="0052464A"/>
    <w:rsid w:val="00524834"/>
    <w:rsid w:val="00525669"/>
    <w:rsid w:val="00525E41"/>
    <w:rsid w:val="00526582"/>
    <w:rsid w:val="00527453"/>
    <w:rsid w:val="00527633"/>
    <w:rsid w:val="0053010F"/>
    <w:rsid w:val="005303F0"/>
    <w:rsid w:val="00530946"/>
    <w:rsid w:val="00530C22"/>
    <w:rsid w:val="00530D56"/>
    <w:rsid w:val="00531181"/>
    <w:rsid w:val="005315BF"/>
    <w:rsid w:val="0053160D"/>
    <w:rsid w:val="005316D8"/>
    <w:rsid w:val="00532043"/>
    <w:rsid w:val="005320BF"/>
    <w:rsid w:val="005321BD"/>
    <w:rsid w:val="00533B03"/>
    <w:rsid w:val="00533C67"/>
    <w:rsid w:val="0053596E"/>
    <w:rsid w:val="0053664D"/>
    <w:rsid w:val="005376DA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5EEC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A55"/>
    <w:rsid w:val="00566FE5"/>
    <w:rsid w:val="005701DA"/>
    <w:rsid w:val="00570C2C"/>
    <w:rsid w:val="005735EA"/>
    <w:rsid w:val="00573C1B"/>
    <w:rsid w:val="00573E84"/>
    <w:rsid w:val="00574183"/>
    <w:rsid w:val="00574410"/>
    <w:rsid w:val="00574AE4"/>
    <w:rsid w:val="00576363"/>
    <w:rsid w:val="00576870"/>
    <w:rsid w:val="00577BCF"/>
    <w:rsid w:val="005813A1"/>
    <w:rsid w:val="00581C25"/>
    <w:rsid w:val="0058203D"/>
    <w:rsid w:val="00582469"/>
    <w:rsid w:val="005825D5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2D0"/>
    <w:rsid w:val="00591CF7"/>
    <w:rsid w:val="005922ED"/>
    <w:rsid w:val="00592B36"/>
    <w:rsid w:val="00592DC7"/>
    <w:rsid w:val="0059395A"/>
    <w:rsid w:val="00593ABA"/>
    <w:rsid w:val="0059491B"/>
    <w:rsid w:val="00594AE4"/>
    <w:rsid w:val="005955CE"/>
    <w:rsid w:val="00595AF8"/>
    <w:rsid w:val="0059628B"/>
    <w:rsid w:val="005964EF"/>
    <w:rsid w:val="005966BA"/>
    <w:rsid w:val="00596A2F"/>
    <w:rsid w:val="00597F48"/>
    <w:rsid w:val="005A084E"/>
    <w:rsid w:val="005A115F"/>
    <w:rsid w:val="005A13D3"/>
    <w:rsid w:val="005A209A"/>
    <w:rsid w:val="005A238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650F"/>
    <w:rsid w:val="005B7DD3"/>
    <w:rsid w:val="005C015B"/>
    <w:rsid w:val="005C056A"/>
    <w:rsid w:val="005C0985"/>
    <w:rsid w:val="005C25C2"/>
    <w:rsid w:val="005C3E1B"/>
    <w:rsid w:val="005C52DF"/>
    <w:rsid w:val="005C71E8"/>
    <w:rsid w:val="005C7EEC"/>
    <w:rsid w:val="005D0730"/>
    <w:rsid w:val="005D08F3"/>
    <w:rsid w:val="005D1B0F"/>
    <w:rsid w:val="005D2B01"/>
    <w:rsid w:val="005D2EAC"/>
    <w:rsid w:val="005D5236"/>
    <w:rsid w:val="005D61A7"/>
    <w:rsid w:val="005E0900"/>
    <w:rsid w:val="005E0C40"/>
    <w:rsid w:val="005E14B7"/>
    <w:rsid w:val="005E17B1"/>
    <w:rsid w:val="005E1C38"/>
    <w:rsid w:val="005E247C"/>
    <w:rsid w:val="005E2777"/>
    <w:rsid w:val="005E27B6"/>
    <w:rsid w:val="005E3C1D"/>
    <w:rsid w:val="005E402E"/>
    <w:rsid w:val="005E4A88"/>
    <w:rsid w:val="005E4BB4"/>
    <w:rsid w:val="005E5234"/>
    <w:rsid w:val="005E52BF"/>
    <w:rsid w:val="005E54DD"/>
    <w:rsid w:val="005E5795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113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17FD"/>
    <w:rsid w:val="00612CA5"/>
    <w:rsid w:val="00613F57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25B01"/>
    <w:rsid w:val="006264F1"/>
    <w:rsid w:val="0062794B"/>
    <w:rsid w:val="006303F5"/>
    <w:rsid w:val="006314A1"/>
    <w:rsid w:val="00632228"/>
    <w:rsid w:val="006363D7"/>
    <w:rsid w:val="00636A88"/>
    <w:rsid w:val="00636D63"/>
    <w:rsid w:val="006405D0"/>
    <w:rsid w:val="00640EAD"/>
    <w:rsid w:val="00641719"/>
    <w:rsid w:val="006419AA"/>
    <w:rsid w:val="00642CCF"/>
    <w:rsid w:val="006431CB"/>
    <w:rsid w:val="006432EF"/>
    <w:rsid w:val="006444A6"/>
    <w:rsid w:val="00644A72"/>
    <w:rsid w:val="00644BCB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168C"/>
    <w:rsid w:val="00662D8C"/>
    <w:rsid w:val="00662F5A"/>
    <w:rsid w:val="0066334A"/>
    <w:rsid w:val="006633BE"/>
    <w:rsid w:val="00663A1F"/>
    <w:rsid w:val="006644DC"/>
    <w:rsid w:val="00664C3E"/>
    <w:rsid w:val="00665EB2"/>
    <w:rsid w:val="0066642E"/>
    <w:rsid w:val="00667DE5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1ECB"/>
    <w:rsid w:val="00682134"/>
    <w:rsid w:val="00683601"/>
    <w:rsid w:val="00683F8A"/>
    <w:rsid w:val="0068404C"/>
    <w:rsid w:val="00684359"/>
    <w:rsid w:val="006848B5"/>
    <w:rsid w:val="00685002"/>
    <w:rsid w:val="006851A2"/>
    <w:rsid w:val="0068579C"/>
    <w:rsid w:val="006864BA"/>
    <w:rsid w:val="00686A33"/>
    <w:rsid w:val="0068717C"/>
    <w:rsid w:val="00687319"/>
    <w:rsid w:val="00687717"/>
    <w:rsid w:val="00687D9A"/>
    <w:rsid w:val="00690229"/>
    <w:rsid w:val="006914E9"/>
    <w:rsid w:val="00691666"/>
    <w:rsid w:val="00691766"/>
    <w:rsid w:val="006925B9"/>
    <w:rsid w:val="00692980"/>
    <w:rsid w:val="00692E3B"/>
    <w:rsid w:val="00693391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7B5"/>
    <w:rsid w:val="006B1F37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3BA2"/>
    <w:rsid w:val="006D54BB"/>
    <w:rsid w:val="006D6307"/>
    <w:rsid w:val="006D7E2E"/>
    <w:rsid w:val="006E020F"/>
    <w:rsid w:val="006E055B"/>
    <w:rsid w:val="006E08C3"/>
    <w:rsid w:val="006E17F6"/>
    <w:rsid w:val="006E1F0D"/>
    <w:rsid w:val="006E2271"/>
    <w:rsid w:val="006E29FC"/>
    <w:rsid w:val="006E4BE5"/>
    <w:rsid w:val="006E4C8C"/>
    <w:rsid w:val="006E5406"/>
    <w:rsid w:val="006E69C6"/>
    <w:rsid w:val="006E6F8A"/>
    <w:rsid w:val="006E71F8"/>
    <w:rsid w:val="006E7396"/>
    <w:rsid w:val="006E784E"/>
    <w:rsid w:val="006F0920"/>
    <w:rsid w:val="006F0CC6"/>
    <w:rsid w:val="006F183C"/>
    <w:rsid w:val="006F2F6B"/>
    <w:rsid w:val="006F3182"/>
    <w:rsid w:val="006F341F"/>
    <w:rsid w:val="006F396B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48F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0EB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493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CE9"/>
    <w:rsid w:val="00737EAA"/>
    <w:rsid w:val="007410ED"/>
    <w:rsid w:val="007415DE"/>
    <w:rsid w:val="00741CB1"/>
    <w:rsid w:val="00743B17"/>
    <w:rsid w:val="00744D5E"/>
    <w:rsid w:val="00745D90"/>
    <w:rsid w:val="007474DC"/>
    <w:rsid w:val="007502EB"/>
    <w:rsid w:val="0075122E"/>
    <w:rsid w:val="00751F8D"/>
    <w:rsid w:val="007520E7"/>
    <w:rsid w:val="00753E50"/>
    <w:rsid w:val="007542F4"/>
    <w:rsid w:val="0075501A"/>
    <w:rsid w:val="007552F7"/>
    <w:rsid w:val="00755580"/>
    <w:rsid w:val="007567DE"/>
    <w:rsid w:val="00760106"/>
    <w:rsid w:val="00760284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865E6"/>
    <w:rsid w:val="00787BAB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4ECD"/>
    <w:rsid w:val="007A5A1E"/>
    <w:rsid w:val="007A5F5C"/>
    <w:rsid w:val="007A61CE"/>
    <w:rsid w:val="007A62D9"/>
    <w:rsid w:val="007A6461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55AB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6C5F"/>
    <w:rsid w:val="007D773E"/>
    <w:rsid w:val="007D78F9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57CB"/>
    <w:rsid w:val="0081714B"/>
    <w:rsid w:val="008174C5"/>
    <w:rsid w:val="00817647"/>
    <w:rsid w:val="008222B9"/>
    <w:rsid w:val="00822553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07E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7E8E"/>
    <w:rsid w:val="00850506"/>
    <w:rsid w:val="00850E52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57F18"/>
    <w:rsid w:val="00863D41"/>
    <w:rsid w:val="00866795"/>
    <w:rsid w:val="0086684D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237"/>
    <w:rsid w:val="008775B8"/>
    <w:rsid w:val="00880312"/>
    <w:rsid w:val="00880888"/>
    <w:rsid w:val="00880C45"/>
    <w:rsid w:val="00881326"/>
    <w:rsid w:val="00882A73"/>
    <w:rsid w:val="00885276"/>
    <w:rsid w:val="00885304"/>
    <w:rsid w:val="00885967"/>
    <w:rsid w:val="008869AE"/>
    <w:rsid w:val="00887084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78B"/>
    <w:rsid w:val="008A6FAB"/>
    <w:rsid w:val="008A7E20"/>
    <w:rsid w:val="008B0E22"/>
    <w:rsid w:val="008B0EC9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093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42D3"/>
    <w:rsid w:val="008E47C0"/>
    <w:rsid w:val="008E48E2"/>
    <w:rsid w:val="008E6264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85"/>
    <w:rsid w:val="009101D3"/>
    <w:rsid w:val="00910B2B"/>
    <w:rsid w:val="009124E2"/>
    <w:rsid w:val="00915A2C"/>
    <w:rsid w:val="009172BD"/>
    <w:rsid w:val="0091762B"/>
    <w:rsid w:val="00917FA1"/>
    <w:rsid w:val="009201B9"/>
    <w:rsid w:val="009201E5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C8D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4F84"/>
    <w:rsid w:val="00945358"/>
    <w:rsid w:val="00945FA1"/>
    <w:rsid w:val="00946468"/>
    <w:rsid w:val="00946E2C"/>
    <w:rsid w:val="00947CE6"/>
    <w:rsid w:val="00947D7D"/>
    <w:rsid w:val="0095027A"/>
    <w:rsid w:val="00950EDB"/>
    <w:rsid w:val="009513A0"/>
    <w:rsid w:val="009517A8"/>
    <w:rsid w:val="0095319B"/>
    <w:rsid w:val="00953F52"/>
    <w:rsid w:val="0095417B"/>
    <w:rsid w:val="009543F2"/>
    <w:rsid w:val="00954429"/>
    <w:rsid w:val="0095492E"/>
    <w:rsid w:val="00955195"/>
    <w:rsid w:val="009552D6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0FA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47A8"/>
    <w:rsid w:val="00985DCC"/>
    <w:rsid w:val="0098705C"/>
    <w:rsid w:val="009876D3"/>
    <w:rsid w:val="00987A8D"/>
    <w:rsid w:val="00990AC6"/>
    <w:rsid w:val="009919A9"/>
    <w:rsid w:val="00991E13"/>
    <w:rsid w:val="00993645"/>
    <w:rsid w:val="00996097"/>
    <w:rsid w:val="009A0FD8"/>
    <w:rsid w:val="009A1765"/>
    <w:rsid w:val="009A202A"/>
    <w:rsid w:val="009A2182"/>
    <w:rsid w:val="009A21C1"/>
    <w:rsid w:val="009A2DAB"/>
    <w:rsid w:val="009A343C"/>
    <w:rsid w:val="009A3AD5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5BE3"/>
    <w:rsid w:val="009B6D04"/>
    <w:rsid w:val="009B7565"/>
    <w:rsid w:val="009B76FF"/>
    <w:rsid w:val="009B7E31"/>
    <w:rsid w:val="009C0915"/>
    <w:rsid w:val="009C194A"/>
    <w:rsid w:val="009C1BF1"/>
    <w:rsid w:val="009C2575"/>
    <w:rsid w:val="009C2AF4"/>
    <w:rsid w:val="009C2FB5"/>
    <w:rsid w:val="009C3055"/>
    <w:rsid w:val="009C38A3"/>
    <w:rsid w:val="009C46C0"/>
    <w:rsid w:val="009C537A"/>
    <w:rsid w:val="009C59C7"/>
    <w:rsid w:val="009C656C"/>
    <w:rsid w:val="009C6E8F"/>
    <w:rsid w:val="009D0015"/>
    <w:rsid w:val="009D0589"/>
    <w:rsid w:val="009D0A68"/>
    <w:rsid w:val="009D1A4D"/>
    <w:rsid w:val="009D24DB"/>
    <w:rsid w:val="009D3368"/>
    <w:rsid w:val="009D3BF8"/>
    <w:rsid w:val="009D3F8E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E7803"/>
    <w:rsid w:val="009F016E"/>
    <w:rsid w:val="009F0817"/>
    <w:rsid w:val="009F17C0"/>
    <w:rsid w:val="009F1876"/>
    <w:rsid w:val="009F2984"/>
    <w:rsid w:val="009F3316"/>
    <w:rsid w:val="009F3985"/>
    <w:rsid w:val="009F3A07"/>
    <w:rsid w:val="009F3CD3"/>
    <w:rsid w:val="009F51FE"/>
    <w:rsid w:val="009F5753"/>
    <w:rsid w:val="009F63F1"/>
    <w:rsid w:val="009F758A"/>
    <w:rsid w:val="009F7A9D"/>
    <w:rsid w:val="00A01310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13C5"/>
    <w:rsid w:val="00A11FF1"/>
    <w:rsid w:val="00A12DF8"/>
    <w:rsid w:val="00A12DF9"/>
    <w:rsid w:val="00A131AE"/>
    <w:rsid w:val="00A13B64"/>
    <w:rsid w:val="00A13CCD"/>
    <w:rsid w:val="00A14478"/>
    <w:rsid w:val="00A171C8"/>
    <w:rsid w:val="00A1733D"/>
    <w:rsid w:val="00A17507"/>
    <w:rsid w:val="00A17EFC"/>
    <w:rsid w:val="00A209D7"/>
    <w:rsid w:val="00A20C70"/>
    <w:rsid w:val="00A20E2C"/>
    <w:rsid w:val="00A20F83"/>
    <w:rsid w:val="00A21A05"/>
    <w:rsid w:val="00A222C3"/>
    <w:rsid w:val="00A22B51"/>
    <w:rsid w:val="00A231D7"/>
    <w:rsid w:val="00A242C9"/>
    <w:rsid w:val="00A24348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544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663"/>
    <w:rsid w:val="00A41C82"/>
    <w:rsid w:val="00A425AD"/>
    <w:rsid w:val="00A42CC4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6F3"/>
    <w:rsid w:val="00A64D14"/>
    <w:rsid w:val="00A652B9"/>
    <w:rsid w:val="00A65AAA"/>
    <w:rsid w:val="00A65C64"/>
    <w:rsid w:val="00A715BD"/>
    <w:rsid w:val="00A72292"/>
    <w:rsid w:val="00A72BAF"/>
    <w:rsid w:val="00A72C1D"/>
    <w:rsid w:val="00A72F46"/>
    <w:rsid w:val="00A732C1"/>
    <w:rsid w:val="00A748EC"/>
    <w:rsid w:val="00A75311"/>
    <w:rsid w:val="00A75E9A"/>
    <w:rsid w:val="00A75F14"/>
    <w:rsid w:val="00A76384"/>
    <w:rsid w:val="00A7714F"/>
    <w:rsid w:val="00A772D3"/>
    <w:rsid w:val="00A82521"/>
    <w:rsid w:val="00A83A6E"/>
    <w:rsid w:val="00A847D9"/>
    <w:rsid w:val="00A84814"/>
    <w:rsid w:val="00A85541"/>
    <w:rsid w:val="00A85F59"/>
    <w:rsid w:val="00A86D71"/>
    <w:rsid w:val="00A87FF8"/>
    <w:rsid w:val="00A90091"/>
    <w:rsid w:val="00A90C12"/>
    <w:rsid w:val="00A917F3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0DB1"/>
    <w:rsid w:val="00AA1121"/>
    <w:rsid w:val="00AA1A3A"/>
    <w:rsid w:val="00AA1F3E"/>
    <w:rsid w:val="00AA38D0"/>
    <w:rsid w:val="00AA4348"/>
    <w:rsid w:val="00AA5C16"/>
    <w:rsid w:val="00AA5D70"/>
    <w:rsid w:val="00AA6AE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5DA"/>
    <w:rsid w:val="00AC0F86"/>
    <w:rsid w:val="00AC1256"/>
    <w:rsid w:val="00AC2136"/>
    <w:rsid w:val="00AC2F56"/>
    <w:rsid w:val="00AC43AD"/>
    <w:rsid w:val="00AC4A9E"/>
    <w:rsid w:val="00AC72DA"/>
    <w:rsid w:val="00AC7807"/>
    <w:rsid w:val="00AC78EA"/>
    <w:rsid w:val="00AD034B"/>
    <w:rsid w:val="00AD145C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29D5"/>
    <w:rsid w:val="00AF4505"/>
    <w:rsid w:val="00AF50C3"/>
    <w:rsid w:val="00AF52BE"/>
    <w:rsid w:val="00AF5882"/>
    <w:rsid w:val="00AF6129"/>
    <w:rsid w:val="00AF618B"/>
    <w:rsid w:val="00AF61C7"/>
    <w:rsid w:val="00AF7BF2"/>
    <w:rsid w:val="00AF7C76"/>
    <w:rsid w:val="00AF7DA3"/>
    <w:rsid w:val="00AF7F3C"/>
    <w:rsid w:val="00B00124"/>
    <w:rsid w:val="00B0046D"/>
    <w:rsid w:val="00B00985"/>
    <w:rsid w:val="00B00F23"/>
    <w:rsid w:val="00B04016"/>
    <w:rsid w:val="00B0516F"/>
    <w:rsid w:val="00B053AE"/>
    <w:rsid w:val="00B0555A"/>
    <w:rsid w:val="00B06D51"/>
    <w:rsid w:val="00B074E6"/>
    <w:rsid w:val="00B101B8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6ED8"/>
    <w:rsid w:val="00B271F6"/>
    <w:rsid w:val="00B27288"/>
    <w:rsid w:val="00B27585"/>
    <w:rsid w:val="00B30A07"/>
    <w:rsid w:val="00B31256"/>
    <w:rsid w:val="00B31367"/>
    <w:rsid w:val="00B335F2"/>
    <w:rsid w:val="00B34332"/>
    <w:rsid w:val="00B35386"/>
    <w:rsid w:val="00B359D1"/>
    <w:rsid w:val="00B365C9"/>
    <w:rsid w:val="00B36D04"/>
    <w:rsid w:val="00B36F86"/>
    <w:rsid w:val="00B378EA"/>
    <w:rsid w:val="00B411EF"/>
    <w:rsid w:val="00B42002"/>
    <w:rsid w:val="00B43272"/>
    <w:rsid w:val="00B438B0"/>
    <w:rsid w:val="00B44AC3"/>
    <w:rsid w:val="00B4558A"/>
    <w:rsid w:val="00B46BC1"/>
    <w:rsid w:val="00B47B1B"/>
    <w:rsid w:val="00B5167D"/>
    <w:rsid w:val="00B52395"/>
    <w:rsid w:val="00B536DA"/>
    <w:rsid w:val="00B545C3"/>
    <w:rsid w:val="00B549CB"/>
    <w:rsid w:val="00B55B14"/>
    <w:rsid w:val="00B55C25"/>
    <w:rsid w:val="00B56B81"/>
    <w:rsid w:val="00B56C8E"/>
    <w:rsid w:val="00B60E1F"/>
    <w:rsid w:val="00B62685"/>
    <w:rsid w:val="00B629E7"/>
    <w:rsid w:val="00B632BB"/>
    <w:rsid w:val="00B63BAE"/>
    <w:rsid w:val="00B640A2"/>
    <w:rsid w:val="00B64324"/>
    <w:rsid w:val="00B64C03"/>
    <w:rsid w:val="00B65F2B"/>
    <w:rsid w:val="00B66428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3EB"/>
    <w:rsid w:val="00B7261A"/>
    <w:rsid w:val="00B72782"/>
    <w:rsid w:val="00B7321F"/>
    <w:rsid w:val="00B7375D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977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1D2B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87F"/>
    <w:rsid w:val="00BC1A78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301"/>
    <w:rsid w:val="00BF5DB5"/>
    <w:rsid w:val="00BF670D"/>
    <w:rsid w:val="00BF6A6F"/>
    <w:rsid w:val="00BF6E12"/>
    <w:rsid w:val="00BF75F7"/>
    <w:rsid w:val="00BF7AD8"/>
    <w:rsid w:val="00C00D99"/>
    <w:rsid w:val="00C013FD"/>
    <w:rsid w:val="00C01DFA"/>
    <w:rsid w:val="00C03B1C"/>
    <w:rsid w:val="00C03D8C"/>
    <w:rsid w:val="00C04E73"/>
    <w:rsid w:val="00C05265"/>
    <w:rsid w:val="00C05EAD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041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25A70"/>
    <w:rsid w:val="00C3061E"/>
    <w:rsid w:val="00C30661"/>
    <w:rsid w:val="00C310EC"/>
    <w:rsid w:val="00C3122E"/>
    <w:rsid w:val="00C3127B"/>
    <w:rsid w:val="00C313B0"/>
    <w:rsid w:val="00C3228D"/>
    <w:rsid w:val="00C3281F"/>
    <w:rsid w:val="00C331F4"/>
    <w:rsid w:val="00C33697"/>
    <w:rsid w:val="00C34BBD"/>
    <w:rsid w:val="00C34C65"/>
    <w:rsid w:val="00C36729"/>
    <w:rsid w:val="00C37615"/>
    <w:rsid w:val="00C40B61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1A03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2559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814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2909"/>
    <w:rsid w:val="00CA3536"/>
    <w:rsid w:val="00CA37D2"/>
    <w:rsid w:val="00CA3DE9"/>
    <w:rsid w:val="00CA44F5"/>
    <w:rsid w:val="00CA4867"/>
    <w:rsid w:val="00CA4BEA"/>
    <w:rsid w:val="00CA4DC0"/>
    <w:rsid w:val="00CA59D1"/>
    <w:rsid w:val="00CA5AAE"/>
    <w:rsid w:val="00CA5CC3"/>
    <w:rsid w:val="00CA628B"/>
    <w:rsid w:val="00CA6BFD"/>
    <w:rsid w:val="00CA6F0D"/>
    <w:rsid w:val="00CA75D9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DA2"/>
    <w:rsid w:val="00CC0E87"/>
    <w:rsid w:val="00CC2333"/>
    <w:rsid w:val="00CC2EBF"/>
    <w:rsid w:val="00CC384E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825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2B32"/>
    <w:rsid w:val="00CF4FE6"/>
    <w:rsid w:val="00CF50DE"/>
    <w:rsid w:val="00CF57DD"/>
    <w:rsid w:val="00CF70E7"/>
    <w:rsid w:val="00CF74D9"/>
    <w:rsid w:val="00D0038E"/>
    <w:rsid w:val="00D01663"/>
    <w:rsid w:val="00D01ADA"/>
    <w:rsid w:val="00D02462"/>
    <w:rsid w:val="00D02D5F"/>
    <w:rsid w:val="00D0368F"/>
    <w:rsid w:val="00D037CB"/>
    <w:rsid w:val="00D03C04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4F9A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02C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64E"/>
    <w:rsid w:val="00D42A9C"/>
    <w:rsid w:val="00D434D3"/>
    <w:rsid w:val="00D4477F"/>
    <w:rsid w:val="00D44B14"/>
    <w:rsid w:val="00D45080"/>
    <w:rsid w:val="00D46E6B"/>
    <w:rsid w:val="00D50897"/>
    <w:rsid w:val="00D51632"/>
    <w:rsid w:val="00D53218"/>
    <w:rsid w:val="00D53A68"/>
    <w:rsid w:val="00D53D71"/>
    <w:rsid w:val="00D54365"/>
    <w:rsid w:val="00D544D5"/>
    <w:rsid w:val="00D554F8"/>
    <w:rsid w:val="00D55F9C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AF6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2E0E"/>
    <w:rsid w:val="00D843C0"/>
    <w:rsid w:val="00D84792"/>
    <w:rsid w:val="00D85A3E"/>
    <w:rsid w:val="00D8665F"/>
    <w:rsid w:val="00D86791"/>
    <w:rsid w:val="00D86D3D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96BEE"/>
    <w:rsid w:val="00DA1D1F"/>
    <w:rsid w:val="00DA3507"/>
    <w:rsid w:val="00DA3A92"/>
    <w:rsid w:val="00DA400B"/>
    <w:rsid w:val="00DA4797"/>
    <w:rsid w:val="00DA7987"/>
    <w:rsid w:val="00DA7BBD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2173"/>
    <w:rsid w:val="00DC2FF7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09D8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3E50"/>
    <w:rsid w:val="00DF57E0"/>
    <w:rsid w:val="00DF5ACC"/>
    <w:rsid w:val="00DF6B1B"/>
    <w:rsid w:val="00DF6DB2"/>
    <w:rsid w:val="00DF6F6B"/>
    <w:rsid w:val="00DF75D7"/>
    <w:rsid w:val="00DF7654"/>
    <w:rsid w:val="00DF7B7C"/>
    <w:rsid w:val="00DF7C61"/>
    <w:rsid w:val="00E00285"/>
    <w:rsid w:val="00E00BE2"/>
    <w:rsid w:val="00E00F66"/>
    <w:rsid w:val="00E0109F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252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19BC"/>
    <w:rsid w:val="00E42A11"/>
    <w:rsid w:val="00E43227"/>
    <w:rsid w:val="00E43238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0DB"/>
    <w:rsid w:val="00E77417"/>
    <w:rsid w:val="00E80938"/>
    <w:rsid w:val="00E81B89"/>
    <w:rsid w:val="00E83227"/>
    <w:rsid w:val="00E847DA"/>
    <w:rsid w:val="00E862BD"/>
    <w:rsid w:val="00E863C9"/>
    <w:rsid w:val="00E8644F"/>
    <w:rsid w:val="00E86AB9"/>
    <w:rsid w:val="00E878B8"/>
    <w:rsid w:val="00E87C3D"/>
    <w:rsid w:val="00E90435"/>
    <w:rsid w:val="00E90A60"/>
    <w:rsid w:val="00E91A5C"/>
    <w:rsid w:val="00E92C9A"/>
    <w:rsid w:val="00E92EFF"/>
    <w:rsid w:val="00E93824"/>
    <w:rsid w:val="00E94008"/>
    <w:rsid w:val="00E94E00"/>
    <w:rsid w:val="00E94ED5"/>
    <w:rsid w:val="00E96221"/>
    <w:rsid w:val="00E964F8"/>
    <w:rsid w:val="00E967A5"/>
    <w:rsid w:val="00E97454"/>
    <w:rsid w:val="00EA065B"/>
    <w:rsid w:val="00EA0BCC"/>
    <w:rsid w:val="00EA1A42"/>
    <w:rsid w:val="00EA3B7D"/>
    <w:rsid w:val="00EA3F43"/>
    <w:rsid w:val="00EA485D"/>
    <w:rsid w:val="00EA5746"/>
    <w:rsid w:val="00EA578A"/>
    <w:rsid w:val="00EA57A1"/>
    <w:rsid w:val="00EA5DFB"/>
    <w:rsid w:val="00EA67D3"/>
    <w:rsid w:val="00EA7260"/>
    <w:rsid w:val="00EA773C"/>
    <w:rsid w:val="00EA7A97"/>
    <w:rsid w:val="00EB19D0"/>
    <w:rsid w:val="00EB1F41"/>
    <w:rsid w:val="00EB2C22"/>
    <w:rsid w:val="00EB3432"/>
    <w:rsid w:val="00EB3A8C"/>
    <w:rsid w:val="00EB3FB7"/>
    <w:rsid w:val="00EB47FE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4A60"/>
    <w:rsid w:val="00EC5910"/>
    <w:rsid w:val="00EC7AFB"/>
    <w:rsid w:val="00ED0B0F"/>
    <w:rsid w:val="00ED163F"/>
    <w:rsid w:val="00ED374D"/>
    <w:rsid w:val="00ED3F47"/>
    <w:rsid w:val="00ED4114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E7678"/>
    <w:rsid w:val="00EF056D"/>
    <w:rsid w:val="00EF2409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3CEB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96E"/>
    <w:rsid w:val="00F33F41"/>
    <w:rsid w:val="00F344A5"/>
    <w:rsid w:val="00F35E01"/>
    <w:rsid w:val="00F36679"/>
    <w:rsid w:val="00F36CDC"/>
    <w:rsid w:val="00F371C6"/>
    <w:rsid w:val="00F37A2A"/>
    <w:rsid w:val="00F37AF0"/>
    <w:rsid w:val="00F40454"/>
    <w:rsid w:val="00F41568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6E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BC9"/>
    <w:rsid w:val="00F80D18"/>
    <w:rsid w:val="00F81E2D"/>
    <w:rsid w:val="00F82242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448"/>
    <w:rsid w:val="00F97B8E"/>
    <w:rsid w:val="00F97DE4"/>
    <w:rsid w:val="00FA004C"/>
    <w:rsid w:val="00FA1AC2"/>
    <w:rsid w:val="00FA2291"/>
    <w:rsid w:val="00FA242B"/>
    <w:rsid w:val="00FA32B8"/>
    <w:rsid w:val="00FA429D"/>
    <w:rsid w:val="00FA45ED"/>
    <w:rsid w:val="00FA7C93"/>
    <w:rsid w:val="00FB079D"/>
    <w:rsid w:val="00FB28FB"/>
    <w:rsid w:val="00FB29BF"/>
    <w:rsid w:val="00FB4C4E"/>
    <w:rsid w:val="00FB4EBF"/>
    <w:rsid w:val="00FB649B"/>
    <w:rsid w:val="00FB69B4"/>
    <w:rsid w:val="00FB74BC"/>
    <w:rsid w:val="00FC254B"/>
    <w:rsid w:val="00FC2694"/>
    <w:rsid w:val="00FC26E8"/>
    <w:rsid w:val="00FC2852"/>
    <w:rsid w:val="00FC2D68"/>
    <w:rsid w:val="00FC3A31"/>
    <w:rsid w:val="00FC4470"/>
    <w:rsid w:val="00FC4AE2"/>
    <w:rsid w:val="00FC5F0E"/>
    <w:rsid w:val="00FC603C"/>
    <w:rsid w:val="00FC7FB3"/>
    <w:rsid w:val="00FD0A08"/>
    <w:rsid w:val="00FD0B97"/>
    <w:rsid w:val="00FD155C"/>
    <w:rsid w:val="00FD195B"/>
    <w:rsid w:val="00FD1A81"/>
    <w:rsid w:val="00FD2573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6" ma:contentTypeDescription="Create a new document." ma:contentTypeScope="" ma:versionID="9164cfdae669378e3958bd1b5b1e7cce">
  <xsd:schema xmlns:xsd="http://www.w3.org/2001/XMLSchema" xmlns:xs="http://www.w3.org/2001/XMLSchema" xmlns:p="http://schemas.microsoft.com/office/2006/metadata/properties" xmlns:ns2="bf0dde70-ae85-4f7b-9514-a3ea0787b580" xmlns:ns3="81fd7896-bb3c-4ee6-bae7-2854fbdec491" targetNamespace="http://schemas.microsoft.com/office/2006/metadata/properties" ma:root="true" ma:fieldsID="fe38decf981ce92330f1f3ebc13c1afa" ns2:_="" ns3:_="">
    <xsd:import namespace="bf0dde70-ae85-4f7b-9514-a3ea0787b580"/>
    <xsd:import namespace="81fd7896-bb3c-4ee6-bae7-2854fbdec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7896-bb3c-4ee6-bae7-2854fbde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1fd7896-bb3c-4ee6-bae7-2854fbdec491"/>
    <ds:schemaRef ds:uri="http://schemas.openxmlformats.org/package/2006/metadata/core-properties"/>
    <ds:schemaRef ds:uri="http://purl.org/dc/terms/"/>
    <ds:schemaRef ds:uri="bf0dde70-ae85-4f7b-9514-a3ea0787b58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EE0C2-E7BD-49C2-ABB9-5179EBB4F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81fd7896-bb3c-4ee6-bae7-2854fbde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BA3ED-1F7B-4F30-93B0-34AE68F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Terri Christian</cp:lastModifiedBy>
  <cp:revision>2</cp:revision>
  <cp:lastPrinted>2019-02-14T15:39:00Z</cp:lastPrinted>
  <dcterms:created xsi:type="dcterms:W3CDTF">2019-03-29T18:51:00Z</dcterms:created>
  <dcterms:modified xsi:type="dcterms:W3CDTF">2019-03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